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</w:t>
            </w:r>
            <w:r w:rsidR="0039524C">
              <w:rPr>
                <w:color w:val="000099"/>
              </w:rPr>
              <w:t>08.08</w:t>
            </w:r>
            <w:r w:rsidRPr="00E72666">
              <w:rPr>
                <w:color w:val="000099"/>
              </w:rPr>
              <w:t xml:space="preserve">.2023 № </w:t>
            </w:r>
            <w:r w:rsidR="00E72666" w:rsidRPr="00E72666">
              <w:rPr>
                <w:color w:val="000099"/>
              </w:rPr>
              <w:t>1</w:t>
            </w:r>
            <w:r w:rsidR="0039524C">
              <w:rPr>
                <w:color w:val="000099"/>
              </w:rPr>
              <w:t>53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39524C" w:rsidRDefault="004848C8" w:rsidP="0039524C">
            <w:pPr>
              <w:ind w:hanging="104"/>
              <w:jc w:val="center"/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r>
              <w:t xml:space="preserve"> </w:t>
            </w:r>
          </w:p>
          <w:p w:rsidR="004848C8" w:rsidRPr="00084EAE" w:rsidRDefault="004848C8" w:rsidP="0039524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Открыт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39524C" w:rsidRPr="0039524C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Донской завод радиодеталей»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39524C" w:rsidP="0039524C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>Вводится в действие с 11</w:t>
            </w:r>
            <w:r w:rsidR="004848C8">
              <w:rPr>
                <w:b/>
                <w:color w:val="000099"/>
              </w:rPr>
              <w:t xml:space="preserve"> августа по </w:t>
            </w:r>
            <w:r>
              <w:rPr>
                <w:b/>
                <w:color w:val="000099"/>
              </w:rPr>
              <w:t>11</w:t>
            </w:r>
            <w:r w:rsidR="004848C8">
              <w:rPr>
                <w:b/>
                <w:color w:val="000099"/>
              </w:rPr>
              <w:t xml:space="preserve"> сентября </w:t>
            </w:r>
            <w:r w:rsidR="00451EDA" w:rsidRPr="00E72666">
              <w:rPr>
                <w:b/>
                <w:color w:val="000099"/>
              </w:rPr>
              <w:t>2023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</w:t>
            </w:r>
            <w:proofErr w:type="spell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E60C23" w:rsidP="0039524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 000 000 руб., но не более 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39524C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8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39524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39524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39524C" w:rsidP="0039524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39524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0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50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75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vAlign w:val="center"/>
          </w:tcPr>
          <w:p w:rsidR="00E60C23" w:rsidRPr="00CB297A" w:rsidRDefault="0039524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CB297A" w:rsidRDefault="0039524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4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 РФ.</w:t>
            </w:r>
          </w:p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F53CD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CF53CD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F53CD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B7518"/>
    <w:rsid w:val="001E4D4B"/>
    <w:rsid w:val="00276AD6"/>
    <w:rsid w:val="0030516C"/>
    <w:rsid w:val="00331D96"/>
    <w:rsid w:val="00340761"/>
    <w:rsid w:val="0037494B"/>
    <w:rsid w:val="0039524C"/>
    <w:rsid w:val="003973D1"/>
    <w:rsid w:val="003E6A3F"/>
    <w:rsid w:val="0042266F"/>
    <w:rsid w:val="00426629"/>
    <w:rsid w:val="00434786"/>
    <w:rsid w:val="00451EDA"/>
    <w:rsid w:val="004608FC"/>
    <w:rsid w:val="00471A34"/>
    <w:rsid w:val="004848C8"/>
    <w:rsid w:val="00485005"/>
    <w:rsid w:val="0051750D"/>
    <w:rsid w:val="00526A10"/>
    <w:rsid w:val="005538E9"/>
    <w:rsid w:val="00566311"/>
    <w:rsid w:val="00587E3E"/>
    <w:rsid w:val="005A376C"/>
    <w:rsid w:val="005E0F94"/>
    <w:rsid w:val="00644269"/>
    <w:rsid w:val="00650C35"/>
    <w:rsid w:val="00692CD9"/>
    <w:rsid w:val="006964BC"/>
    <w:rsid w:val="00697B1A"/>
    <w:rsid w:val="006A7B4C"/>
    <w:rsid w:val="006B61D9"/>
    <w:rsid w:val="006E443D"/>
    <w:rsid w:val="00705D86"/>
    <w:rsid w:val="00771DC5"/>
    <w:rsid w:val="00796EA8"/>
    <w:rsid w:val="007A50AA"/>
    <w:rsid w:val="007A64A2"/>
    <w:rsid w:val="007C0AD1"/>
    <w:rsid w:val="007C6254"/>
    <w:rsid w:val="007F6022"/>
    <w:rsid w:val="00826BF2"/>
    <w:rsid w:val="008274CB"/>
    <w:rsid w:val="0085707D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A5D7B"/>
    <w:rsid w:val="009C799A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71EC"/>
    <w:rsid w:val="00C74990"/>
    <w:rsid w:val="00CA3FA1"/>
    <w:rsid w:val="00CB297A"/>
    <w:rsid w:val="00CB419D"/>
    <w:rsid w:val="00CD1C83"/>
    <w:rsid w:val="00CF1C90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D344A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5303-BC09-421E-8CEF-83899C6E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5-26T08:30:00Z</cp:lastPrinted>
  <dcterms:created xsi:type="dcterms:W3CDTF">2023-08-08T11:47:00Z</dcterms:created>
  <dcterms:modified xsi:type="dcterms:W3CDTF">2023-08-08T11:47:00Z</dcterms:modified>
</cp:coreProperties>
</file>